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FE" w:rsidRDefault="00855324" w:rsidP="0085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</w:t>
      </w:r>
      <w:r w:rsidR="0085086A" w:rsidRPr="0085086A">
        <w:rPr>
          <w:rFonts w:ascii="Times New Roman" w:hAnsi="Times New Roman" w:cs="Times New Roman"/>
          <w:sz w:val="28"/>
          <w:szCs w:val="28"/>
        </w:rPr>
        <w:t>СКИЙ  СЕЛЬСКИЙ СОВЕТ  ДЕПУТАТОВ</w:t>
      </w:r>
      <w:r w:rsidR="0085086A" w:rsidRPr="008508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ОЛЬШЕУЛУЙСКОГО РАЙОНА  КРАСНОЯРСКОГО  КРАЯ</w:t>
      </w:r>
      <w:r w:rsidR="005F46FE">
        <w:rPr>
          <w:rFonts w:ascii="Times New Roman" w:hAnsi="Times New Roman" w:cs="Times New Roman"/>
          <w:sz w:val="28"/>
          <w:szCs w:val="28"/>
        </w:rPr>
        <w:br/>
      </w:r>
    </w:p>
    <w:p w:rsidR="0029632A" w:rsidRPr="00855324" w:rsidRDefault="005F46FE" w:rsidP="005F4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9632A" w:rsidRPr="0085086A" w:rsidRDefault="00690606" w:rsidP="0029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9.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никольск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086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29632A" w:rsidRPr="0085086A" w:rsidRDefault="0029632A" w:rsidP="0029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632A" w:rsidRPr="0085086A" w:rsidTr="0029632A">
        <w:tc>
          <w:tcPr>
            <w:tcW w:w="4785" w:type="dxa"/>
            <w:hideMark/>
          </w:tcPr>
          <w:p w:rsidR="0029632A" w:rsidRPr="0085086A" w:rsidRDefault="00855324" w:rsidP="008553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 внесении изменений в Решение Новониколь</w:t>
            </w:r>
            <w:r w:rsidR="0029632A" w:rsidRPr="008508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кого сельского Совета депутатов от </w:t>
            </w:r>
            <w:r w:rsidR="0029632A" w:rsidRPr="005F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46FE" w:rsidRPr="005F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2005</w:t>
            </w:r>
            <w:r w:rsidR="0029632A" w:rsidRPr="005F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5F46FE" w:rsidRPr="005F4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632A" w:rsidRPr="0085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О</w:t>
            </w:r>
            <w:r w:rsidR="0029632A" w:rsidRPr="008508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м налоге</w:t>
            </w:r>
            <w:r w:rsidR="0029632A" w:rsidRPr="008508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</w:tcPr>
          <w:p w:rsidR="0029632A" w:rsidRPr="0085086A" w:rsidRDefault="0029632A" w:rsidP="0029632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29632A" w:rsidRPr="0085086A" w:rsidRDefault="0029632A" w:rsidP="002963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9632A" w:rsidRPr="0085086A" w:rsidRDefault="001E7691" w:rsidP="005F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ёй 397</w:t>
      </w:r>
      <w:r w:rsidR="0029632A" w:rsidRPr="0085086A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</w:t>
      </w:r>
      <w:r w:rsidR="008F6377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5F46FE">
        <w:rPr>
          <w:rFonts w:ascii="Times New Roman" w:eastAsia="Calibri" w:hAnsi="Times New Roman" w:cs="Times New Roman"/>
          <w:sz w:val="28"/>
          <w:szCs w:val="28"/>
        </w:rPr>
        <w:t xml:space="preserve"> Новониколь</w:t>
      </w:r>
      <w:r w:rsidR="0029632A" w:rsidRPr="0085086A">
        <w:rPr>
          <w:rFonts w:ascii="Times New Roman" w:eastAsia="Calibri" w:hAnsi="Times New Roman" w:cs="Times New Roman"/>
          <w:sz w:val="28"/>
          <w:szCs w:val="28"/>
        </w:rPr>
        <w:t xml:space="preserve">ского сельсовета </w:t>
      </w:r>
      <w:r w:rsidR="0029632A" w:rsidRPr="0085086A">
        <w:rPr>
          <w:rFonts w:ascii="Times New Roman" w:hAnsi="Times New Roman" w:cs="Times New Roman"/>
          <w:sz w:val="28"/>
          <w:szCs w:val="28"/>
        </w:rPr>
        <w:t>Большеулуйского</w:t>
      </w:r>
      <w:r w:rsidR="0029632A" w:rsidRPr="0085086A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</w:t>
      </w:r>
      <w:r w:rsidR="005F46FE">
        <w:rPr>
          <w:rFonts w:ascii="Times New Roman" w:eastAsia="Calibri" w:hAnsi="Times New Roman" w:cs="Times New Roman"/>
          <w:sz w:val="28"/>
          <w:szCs w:val="28"/>
        </w:rPr>
        <w:t>,  Новониколь</w:t>
      </w:r>
      <w:r w:rsidR="0029632A" w:rsidRPr="0085086A">
        <w:rPr>
          <w:rFonts w:ascii="Times New Roman" w:eastAsia="Calibri" w:hAnsi="Times New Roman" w:cs="Times New Roman"/>
          <w:sz w:val="28"/>
          <w:szCs w:val="28"/>
        </w:rPr>
        <w:t>ский сельский Совет депутатов РЕШИЛ:</w:t>
      </w:r>
    </w:p>
    <w:p w:rsidR="0029632A" w:rsidRPr="0085086A" w:rsidRDefault="005F46FE" w:rsidP="0085086A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</w:t>
      </w:r>
      <w:r w:rsidR="0029632A" w:rsidRPr="0085086A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eastAsia="Calibri" w:hAnsi="Times New Roman" w:cs="Times New Roman"/>
          <w:sz w:val="28"/>
          <w:szCs w:val="28"/>
        </w:rPr>
        <w:t>Новониколь</w:t>
      </w:r>
      <w:r w:rsidR="0029632A" w:rsidRPr="0085086A">
        <w:rPr>
          <w:rFonts w:ascii="Times New Roman" w:eastAsia="Calibri" w:hAnsi="Times New Roman" w:cs="Times New Roman"/>
          <w:sz w:val="28"/>
          <w:szCs w:val="28"/>
        </w:rPr>
        <w:t>ского</w:t>
      </w:r>
      <w:r w:rsidR="0029632A" w:rsidRPr="0085086A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29632A" w:rsidRPr="008508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="0029632A" w:rsidRPr="000B1E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E25" w:rsidRPr="000B1E25">
        <w:rPr>
          <w:rFonts w:ascii="Times New Roman" w:eastAsia="Times New Roman" w:hAnsi="Times New Roman" w:cs="Times New Roman"/>
          <w:sz w:val="28"/>
          <w:szCs w:val="28"/>
          <w:lang w:eastAsia="ru-RU"/>
        </w:rPr>
        <w:t>4.10.2005</w:t>
      </w:r>
      <w:r w:rsidR="0029632A" w:rsidRPr="000B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B1E25" w:rsidRPr="000B1E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2A" w:rsidRPr="0085086A">
        <w:rPr>
          <w:rFonts w:ascii="Times New Roman" w:hAnsi="Times New Roman" w:cs="Times New Roman"/>
          <w:sz w:val="28"/>
          <w:szCs w:val="28"/>
        </w:rPr>
        <w:t>«</w:t>
      </w:r>
      <w:r w:rsidR="0029632A" w:rsidRPr="008508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налоге»</w:t>
      </w:r>
      <w:r w:rsidR="0029632A" w:rsidRPr="008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2A" w:rsidRPr="0085086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7691" w:rsidRPr="001E7691" w:rsidRDefault="001E7691" w:rsidP="001E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 пункт 3 изложить в новой</w:t>
      </w:r>
      <w:r w:rsidRPr="001E7691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29632A" w:rsidRPr="001E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88" w:rsidRDefault="001E7691" w:rsidP="00D20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Порядок уплаты налога и авансовых платежей по налогу</w:t>
      </w:r>
      <w:r w:rsidR="0029632A" w:rsidRPr="001E76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и – налогоплательщики уплачивают налог и авансовые платежи в соответствии со статьёй 397 Налогового кодекса Российской Федерации.»</w:t>
      </w:r>
      <w:r w:rsidR="00D20088">
        <w:rPr>
          <w:rFonts w:ascii="Times New Roman" w:hAnsi="Times New Roman" w:cs="Times New Roman"/>
          <w:sz w:val="28"/>
          <w:szCs w:val="28"/>
        </w:rPr>
        <w:t>.</w:t>
      </w:r>
    </w:p>
    <w:p w:rsidR="0085086A" w:rsidRDefault="005F46FE" w:rsidP="00D20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32A" w:rsidRPr="0085086A">
        <w:rPr>
          <w:rFonts w:ascii="Times New Roman" w:hAnsi="Times New Roman" w:cs="Times New Roman"/>
          <w:sz w:val="28"/>
          <w:szCs w:val="28"/>
        </w:rPr>
        <w:t xml:space="preserve">. </w:t>
      </w:r>
      <w:r w:rsidR="001F2D94">
        <w:rPr>
          <w:rFonts w:ascii="Times New Roman" w:hAnsi="Times New Roman" w:cs="Times New Roman"/>
          <w:sz w:val="28"/>
          <w:szCs w:val="28"/>
        </w:rPr>
        <w:t>Настоящее р</w:t>
      </w:r>
      <w:r w:rsidR="0085086A" w:rsidRPr="0085086A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 w:rsidR="00484BC7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84BC7"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 w:rsidR="0085086A" w:rsidRPr="0085086A">
        <w:rPr>
          <w:rFonts w:ascii="Times New Roman" w:hAnsi="Times New Roman" w:cs="Times New Roman"/>
          <w:sz w:val="28"/>
          <w:szCs w:val="28"/>
        </w:rPr>
        <w:t>.</w:t>
      </w:r>
    </w:p>
    <w:p w:rsidR="0085086A" w:rsidRDefault="0085086A" w:rsidP="0085086A">
      <w:pPr>
        <w:pStyle w:val="a3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6377" w:rsidRDefault="008F6377" w:rsidP="0085086A">
      <w:pPr>
        <w:pStyle w:val="a3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6377" w:rsidRPr="0085086A" w:rsidRDefault="008F6377" w:rsidP="0085086A">
      <w:pPr>
        <w:pStyle w:val="a3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6377" w:rsidTr="00984A05">
        <w:tc>
          <w:tcPr>
            <w:tcW w:w="4785" w:type="dxa"/>
          </w:tcPr>
          <w:p w:rsidR="008F6377" w:rsidRPr="008F6377" w:rsidRDefault="008F6377" w:rsidP="00984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7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Pr="008F6377">
              <w:rPr>
                <w:rFonts w:ascii="Times New Roman" w:hAnsi="Times New Roman" w:cs="Times New Roman"/>
                <w:sz w:val="28"/>
                <w:szCs w:val="28"/>
              </w:rPr>
              <w:t xml:space="preserve">  Новоникольского</w:t>
            </w:r>
          </w:p>
          <w:p w:rsidR="008F6377" w:rsidRPr="006F4DCB" w:rsidRDefault="008F6377" w:rsidP="00984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F4DC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Совета депутатов                                                        </w:t>
            </w:r>
          </w:p>
        </w:tc>
        <w:tc>
          <w:tcPr>
            <w:tcW w:w="4786" w:type="dxa"/>
          </w:tcPr>
          <w:p w:rsidR="008F6377" w:rsidRDefault="008F6377" w:rsidP="00984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77" w:rsidRDefault="008F6377" w:rsidP="00984A0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М. Кобякова</w:t>
            </w:r>
          </w:p>
        </w:tc>
      </w:tr>
      <w:tr w:rsidR="008F6377" w:rsidTr="00984A05">
        <w:tc>
          <w:tcPr>
            <w:tcW w:w="4785" w:type="dxa"/>
          </w:tcPr>
          <w:p w:rsidR="008F6377" w:rsidRDefault="008F6377" w:rsidP="00984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77" w:rsidRDefault="008F6377" w:rsidP="00984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65A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F6377" w:rsidRDefault="008F6377" w:rsidP="00984A0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ьского </w:t>
            </w:r>
            <w:r w:rsidRPr="005D65A2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786" w:type="dxa"/>
          </w:tcPr>
          <w:p w:rsidR="008F6377" w:rsidRDefault="008F6377" w:rsidP="00984A0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77" w:rsidRDefault="008F6377" w:rsidP="00984A0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377" w:rsidRPr="005D65A2" w:rsidRDefault="008F6377" w:rsidP="00984A0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имранов</w:t>
            </w:r>
          </w:p>
          <w:p w:rsidR="008F6377" w:rsidRDefault="008F6377" w:rsidP="00984A05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2A" w:rsidRPr="005F46FE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32A" w:rsidRPr="0085086A" w:rsidRDefault="0029632A" w:rsidP="0085086A">
      <w:pPr>
        <w:tabs>
          <w:tab w:val="num" w:pos="567"/>
          <w:tab w:val="left" w:pos="1134"/>
        </w:tabs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p w:rsidR="0029632A" w:rsidRDefault="0029632A" w:rsidP="0029632A">
      <w:pPr>
        <w:tabs>
          <w:tab w:val="num" w:pos="567"/>
          <w:tab w:val="left" w:pos="1134"/>
        </w:tabs>
        <w:ind w:right="-1"/>
        <w:rPr>
          <w:rFonts w:ascii="Times New Roman" w:hAnsi="Times New Roman" w:cs="Times New Roman"/>
          <w:bCs/>
          <w:i/>
          <w:sz w:val="26"/>
          <w:szCs w:val="26"/>
        </w:rPr>
      </w:pPr>
    </w:p>
    <w:sectPr w:rsidR="0029632A" w:rsidSect="00D9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E8" w:rsidRDefault="003130E8" w:rsidP="001C2FAB">
      <w:pPr>
        <w:spacing w:after="0" w:line="240" w:lineRule="auto"/>
      </w:pPr>
      <w:r>
        <w:separator/>
      </w:r>
    </w:p>
  </w:endnote>
  <w:endnote w:type="continuationSeparator" w:id="0">
    <w:p w:rsidR="003130E8" w:rsidRDefault="003130E8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E8" w:rsidRDefault="003130E8" w:rsidP="001C2FAB">
      <w:pPr>
        <w:spacing w:after="0" w:line="240" w:lineRule="auto"/>
      </w:pPr>
      <w:r>
        <w:separator/>
      </w:r>
    </w:p>
  </w:footnote>
  <w:footnote w:type="continuationSeparator" w:id="0">
    <w:p w:rsidR="003130E8" w:rsidRDefault="003130E8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5704"/>
    <w:multiLevelType w:val="hybridMultilevel"/>
    <w:tmpl w:val="E70EC212"/>
    <w:lvl w:ilvl="0" w:tplc="C1BAB5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9F32ACE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A7D"/>
    <w:rsid w:val="000301A5"/>
    <w:rsid w:val="00031556"/>
    <w:rsid w:val="00046555"/>
    <w:rsid w:val="00063A79"/>
    <w:rsid w:val="000675BA"/>
    <w:rsid w:val="00074ECF"/>
    <w:rsid w:val="00075EBD"/>
    <w:rsid w:val="00077196"/>
    <w:rsid w:val="000B1E25"/>
    <w:rsid w:val="000C06A5"/>
    <w:rsid w:val="000C3199"/>
    <w:rsid w:val="000C4554"/>
    <w:rsid w:val="000C5EB3"/>
    <w:rsid w:val="000D0DAD"/>
    <w:rsid w:val="000D6664"/>
    <w:rsid w:val="000E49AD"/>
    <w:rsid w:val="00121008"/>
    <w:rsid w:val="00167B73"/>
    <w:rsid w:val="00173BA1"/>
    <w:rsid w:val="00174BE1"/>
    <w:rsid w:val="001A7A17"/>
    <w:rsid w:val="001C1BC2"/>
    <w:rsid w:val="001C2FAB"/>
    <w:rsid w:val="001D0187"/>
    <w:rsid w:val="001E220A"/>
    <w:rsid w:val="001E7691"/>
    <w:rsid w:val="001F2D94"/>
    <w:rsid w:val="001F2F6B"/>
    <w:rsid w:val="001F3B3E"/>
    <w:rsid w:val="001F7DED"/>
    <w:rsid w:val="0022016F"/>
    <w:rsid w:val="002329D5"/>
    <w:rsid w:val="00242271"/>
    <w:rsid w:val="00271716"/>
    <w:rsid w:val="00271E45"/>
    <w:rsid w:val="00280FB3"/>
    <w:rsid w:val="0029632A"/>
    <w:rsid w:val="002B61A0"/>
    <w:rsid w:val="002B6AA5"/>
    <w:rsid w:val="002E6840"/>
    <w:rsid w:val="00311BBD"/>
    <w:rsid w:val="003130E8"/>
    <w:rsid w:val="00326938"/>
    <w:rsid w:val="00340BB0"/>
    <w:rsid w:val="00360612"/>
    <w:rsid w:val="00366461"/>
    <w:rsid w:val="0038352B"/>
    <w:rsid w:val="003B43AC"/>
    <w:rsid w:val="003C61C4"/>
    <w:rsid w:val="003F1715"/>
    <w:rsid w:val="00441729"/>
    <w:rsid w:val="00446662"/>
    <w:rsid w:val="004565E7"/>
    <w:rsid w:val="00463162"/>
    <w:rsid w:val="00471134"/>
    <w:rsid w:val="0047521C"/>
    <w:rsid w:val="00484196"/>
    <w:rsid w:val="00484BC7"/>
    <w:rsid w:val="00485D2C"/>
    <w:rsid w:val="004B484E"/>
    <w:rsid w:val="004D7033"/>
    <w:rsid w:val="00504529"/>
    <w:rsid w:val="005200EF"/>
    <w:rsid w:val="005264A0"/>
    <w:rsid w:val="00567E4D"/>
    <w:rsid w:val="0058409F"/>
    <w:rsid w:val="00590565"/>
    <w:rsid w:val="00591DA5"/>
    <w:rsid w:val="005A3181"/>
    <w:rsid w:val="005D4483"/>
    <w:rsid w:val="005E1E14"/>
    <w:rsid w:val="005E23A0"/>
    <w:rsid w:val="005F46FE"/>
    <w:rsid w:val="005F7C99"/>
    <w:rsid w:val="006408DB"/>
    <w:rsid w:val="006770B3"/>
    <w:rsid w:val="00681B49"/>
    <w:rsid w:val="00681F00"/>
    <w:rsid w:val="00690606"/>
    <w:rsid w:val="00690F14"/>
    <w:rsid w:val="007375F1"/>
    <w:rsid w:val="007576F3"/>
    <w:rsid w:val="0076347F"/>
    <w:rsid w:val="007756DB"/>
    <w:rsid w:val="007812ED"/>
    <w:rsid w:val="007945C7"/>
    <w:rsid w:val="007E0A7D"/>
    <w:rsid w:val="007E5462"/>
    <w:rsid w:val="00803D87"/>
    <w:rsid w:val="0085086A"/>
    <w:rsid w:val="00853E2A"/>
    <w:rsid w:val="00855324"/>
    <w:rsid w:val="00861AF4"/>
    <w:rsid w:val="008972CF"/>
    <w:rsid w:val="008C126D"/>
    <w:rsid w:val="008F6377"/>
    <w:rsid w:val="00901D39"/>
    <w:rsid w:val="009120F7"/>
    <w:rsid w:val="009202EF"/>
    <w:rsid w:val="009215AA"/>
    <w:rsid w:val="009235E8"/>
    <w:rsid w:val="00936DC4"/>
    <w:rsid w:val="00944DCF"/>
    <w:rsid w:val="00954452"/>
    <w:rsid w:val="009656CA"/>
    <w:rsid w:val="00970D02"/>
    <w:rsid w:val="00973390"/>
    <w:rsid w:val="00974C09"/>
    <w:rsid w:val="009825E1"/>
    <w:rsid w:val="00990396"/>
    <w:rsid w:val="009A4CE6"/>
    <w:rsid w:val="009A5010"/>
    <w:rsid w:val="009B7CA6"/>
    <w:rsid w:val="009C6B2E"/>
    <w:rsid w:val="009F3846"/>
    <w:rsid w:val="00A04178"/>
    <w:rsid w:val="00A071F1"/>
    <w:rsid w:val="00A21A11"/>
    <w:rsid w:val="00A46ADA"/>
    <w:rsid w:val="00A578CF"/>
    <w:rsid w:val="00A67370"/>
    <w:rsid w:val="00A91668"/>
    <w:rsid w:val="00AA0A6E"/>
    <w:rsid w:val="00AA70C3"/>
    <w:rsid w:val="00AC371B"/>
    <w:rsid w:val="00AE71C3"/>
    <w:rsid w:val="00B02EB9"/>
    <w:rsid w:val="00B25D5E"/>
    <w:rsid w:val="00B37B50"/>
    <w:rsid w:val="00B53348"/>
    <w:rsid w:val="00B64142"/>
    <w:rsid w:val="00B7726B"/>
    <w:rsid w:val="00BD63A9"/>
    <w:rsid w:val="00BF0D83"/>
    <w:rsid w:val="00BF14BE"/>
    <w:rsid w:val="00C020E3"/>
    <w:rsid w:val="00C20426"/>
    <w:rsid w:val="00C22B9B"/>
    <w:rsid w:val="00C74C0E"/>
    <w:rsid w:val="00C76552"/>
    <w:rsid w:val="00C81039"/>
    <w:rsid w:val="00CE4E36"/>
    <w:rsid w:val="00CE7E00"/>
    <w:rsid w:val="00D025B0"/>
    <w:rsid w:val="00D052A5"/>
    <w:rsid w:val="00D125C5"/>
    <w:rsid w:val="00D14F9A"/>
    <w:rsid w:val="00D20088"/>
    <w:rsid w:val="00D423C1"/>
    <w:rsid w:val="00D43212"/>
    <w:rsid w:val="00D57796"/>
    <w:rsid w:val="00D64451"/>
    <w:rsid w:val="00D95577"/>
    <w:rsid w:val="00DC1DDC"/>
    <w:rsid w:val="00DC2196"/>
    <w:rsid w:val="00DC446B"/>
    <w:rsid w:val="00DF055E"/>
    <w:rsid w:val="00DF137C"/>
    <w:rsid w:val="00DF13F6"/>
    <w:rsid w:val="00DF173F"/>
    <w:rsid w:val="00E26376"/>
    <w:rsid w:val="00E348AB"/>
    <w:rsid w:val="00E5651F"/>
    <w:rsid w:val="00E9100E"/>
    <w:rsid w:val="00E941FA"/>
    <w:rsid w:val="00EA4E80"/>
    <w:rsid w:val="00EB5A4E"/>
    <w:rsid w:val="00EC4492"/>
    <w:rsid w:val="00F1079D"/>
    <w:rsid w:val="00F36286"/>
    <w:rsid w:val="00F40D71"/>
    <w:rsid w:val="00F421BC"/>
    <w:rsid w:val="00F50997"/>
    <w:rsid w:val="00F6064A"/>
    <w:rsid w:val="00FA2FEA"/>
    <w:rsid w:val="00FA4D3A"/>
    <w:rsid w:val="00FB4469"/>
    <w:rsid w:val="00FC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5334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8F6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B50-349B-4DCB-B0B3-17B16CB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2</cp:revision>
  <cp:lastPrinted>2021-08-31T03:57:00Z</cp:lastPrinted>
  <dcterms:created xsi:type="dcterms:W3CDTF">2021-08-31T04:00:00Z</dcterms:created>
  <dcterms:modified xsi:type="dcterms:W3CDTF">2021-08-31T04:00:00Z</dcterms:modified>
</cp:coreProperties>
</file>